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EC" w:rsidRPr="00286FEC" w:rsidRDefault="00286FEC" w:rsidP="00286FEC">
      <w:pPr>
        <w:widowControl/>
        <w:spacing w:line="300" w:lineRule="auto"/>
        <w:jc w:val="left"/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  <w:r w:rsidRPr="00286FEC">
        <w:rPr>
          <w:rFonts w:ascii="ＭＳ Ｐゴシック" w:eastAsia="ＭＳ Ｐゴシック" w:hAnsi="ＭＳ Ｐゴシック" w:hint="eastAsia"/>
          <w:kern w:val="0"/>
        </w:rPr>
        <w:t>（認可関係）</w:t>
      </w:r>
    </w:p>
    <w:p w:rsidR="00286FEC" w:rsidRPr="00286FEC" w:rsidRDefault="00286FEC" w:rsidP="00286FEC">
      <w:pPr>
        <w:widowControl/>
        <w:spacing w:line="300" w:lineRule="auto"/>
        <w:jc w:val="left"/>
        <w:rPr>
          <w:rFonts w:ascii="ＭＳ Ｐゴシック" w:eastAsia="ＭＳ Ｐゴシック" w:hAnsi="ＭＳ Ｐゴシック"/>
          <w:b/>
          <w:kern w:val="0"/>
        </w:rPr>
      </w:pPr>
      <w:r w:rsidRPr="00286FEC">
        <w:rPr>
          <w:rFonts w:ascii="ＭＳ Ｐゴシック" w:eastAsia="ＭＳ Ｐゴシック" w:hAnsi="ＭＳ Ｐゴシック" w:hint="eastAsia"/>
          <w:b/>
          <w:kern w:val="0"/>
        </w:rPr>
        <w:t>様式第５</w:t>
      </w:r>
    </w:p>
    <w:tbl>
      <w:tblPr>
        <w:tblStyle w:val="a3"/>
        <w:tblpPr w:leftFromText="142" w:rightFromText="142" w:vertAnchor="page" w:horzAnchor="page" w:tblpX="1683" w:tblpY="2638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3923"/>
        <w:gridCol w:w="3923"/>
      </w:tblGrid>
      <w:tr w:rsidR="00AB1966" w:rsidTr="00D84734">
        <w:trPr>
          <w:trHeight w:val="1312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AB1966" w:rsidRDefault="00AB1966" w:rsidP="00D84734">
            <w:pPr>
              <w:widowControl/>
              <w:jc w:val="center"/>
              <w:rPr>
                <w:kern w:val="0"/>
              </w:rPr>
            </w:pPr>
            <w:r w:rsidRPr="00AB1966">
              <w:rPr>
                <w:rFonts w:hint="eastAsia"/>
                <w:kern w:val="0"/>
                <w:sz w:val="24"/>
              </w:rPr>
              <w:t>砂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AB1966">
              <w:rPr>
                <w:rFonts w:hint="eastAsia"/>
                <w:kern w:val="0"/>
                <w:sz w:val="24"/>
              </w:rPr>
              <w:t>利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AB1966">
              <w:rPr>
                <w:rFonts w:hint="eastAsia"/>
                <w:kern w:val="0"/>
                <w:sz w:val="24"/>
              </w:rPr>
              <w:t>採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AB1966">
              <w:rPr>
                <w:rFonts w:hint="eastAsia"/>
                <w:kern w:val="0"/>
                <w:sz w:val="24"/>
              </w:rPr>
              <w:t>取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AB1966">
              <w:rPr>
                <w:rFonts w:hint="eastAsia"/>
                <w:kern w:val="0"/>
                <w:sz w:val="24"/>
              </w:rPr>
              <w:t>標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AB1966">
              <w:rPr>
                <w:rFonts w:hint="eastAsia"/>
                <w:kern w:val="0"/>
                <w:sz w:val="24"/>
              </w:rPr>
              <w:t>識</w:t>
            </w:r>
          </w:p>
        </w:tc>
        <w:tc>
          <w:tcPr>
            <w:tcW w:w="3923" w:type="dxa"/>
            <w:tcBorders>
              <w:left w:val="nil"/>
              <w:right w:val="nil"/>
            </w:tcBorders>
            <w:vAlign w:val="center"/>
          </w:tcPr>
          <w:p w:rsidR="00AB1966" w:rsidRDefault="00AB1966" w:rsidP="00D84734">
            <w:pPr>
              <w:widowControl/>
              <w:rPr>
                <w:kern w:val="0"/>
              </w:rPr>
            </w:pPr>
          </w:p>
        </w:tc>
        <w:tc>
          <w:tcPr>
            <w:tcW w:w="3923" w:type="dxa"/>
            <w:tcBorders>
              <w:left w:val="nil"/>
            </w:tcBorders>
            <w:vAlign w:val="center"/>
          </w:tcPr>
          <w:p w:rsidR="00AB1966" w:rsidRDefault="00AB1966" w:rsidP="00D84734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名称及び法人に</w:t>
            </w:r>
          </w:p>
          <w:p w:rsidR="00AB1966" w:rsidRDefault="00AB1966" w:rsidP="00D84734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あっては、その代表者の氏名</w:t>
            </w:r>
          </w:p>
          <w:p w:rsidR="00AB1966" w:rsidRDefault="00AB1966" w:rsidP="00D84734">
            <w:pPr>
              <w:widowControl/>
              <w:rPr>
                <w:kern w:val="0"/>
              </w:rPr>
            </w:pPr>
          </w:p>
          <w:p w:rsidR="00AB1966" w:rsidRPr="00AB1966" w:rsidRDefault="00AB1966" w:rsidP="00D84734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務所の名称、所在地及び電話番号</w:t>
            </w:r>
          </w:p>
        </w:tc>
        <w:tc>
          <w:tcPr>
            <w:tcW w:w="1984" w:type="dxa"/>
          </w:tcPr>
          <w:p w:rsidR="00AB1966" w:rsidRPr="00AB1966" w:rsidRDefault="00AB1966" w:rsidP="00D847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846" w:type="dxa"/>
            <w:gridSpan w:val="2"/>
            <w:vAlign w:val="center"/>
          </w:tcPr>
          <w:p w:rsidR="00AB1966" w:rsidRDefault="00AB1966" w:rsidP="00D8473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砂利採取場及びその周辺の状況を示す見取図</w:t>
            </w: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登録年月日及び登録番号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 w:val="restart"/>
          </w:tcPr>
          <w:p w:rsidR="00AB1966" w:rsidRDefault="00354528" w:rsidP="00D84734">
            <w:pPr>
              <w:widowControl/>
              <w:jc w:val="left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E4AE0D" wp14:editId="06F6038B">
                      <wp:simplePos x="0" y="0"/>
                      <wp:positionH relativeFrom="column">
                        <wp:posOffset>3002064</wp:posOffset>
                      </wp:positionH>
                      <wp:positionV relativeFrom="paragraph">
                        <wp:posOffset>2555875</wp:posOffset>
                      </wp:positionV>
                      <wp:extent cx="0" cy="622300"/>
                      <wp:effectExtent l="0" t="0" r="19050" b="2540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EA31C" id="直線コネクタ 36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01.25pt" to="236.4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E4AE0D" wp14:editId="06F6038B">
                      <wp:simplePos x="0" y="0"/>
                      <wp:positionH relativeFrom="column">
                        <wp:posOffset>3473821</wp:posOffset>
                      </wp:positionH>
                      <wp:positionV relativeFrom="paragraph">
                        <wp:posOffset>2558415</wp:posOffset>
                      </wp:positionV>
                      <wp:extent cx="0" cy="622300"/>
                      <wp:effectExtent l="0" t="0" r="19050" b="2540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EF3AD" id="直線コネクタ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201.45pt" to="273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採取計画の認可年月日及び認可番号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採取をする砂利の種類及び数量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採取の期間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掘さく又は切土をする土地の面積及び深さ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D84734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砂利の採取のための機械の種類及び数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  <w:tr w:rsidR="00AB1966" w:rsidTr="00D84734">
        <w:trPr>
          <w:trHeight w:val="567"/>
        </w:trPr>
        <w:tc>
          <w:tcPr>
            <w:tcW w:w="4390" w:type="dxa"/>
            <w:vAlign w:val="center"/>
          </w:tcPr>
          <w:p w:rsidR="00AB1966" w:rsidRDefault="00AB1966" w:rsidP="00354528">
            <w:pPr>
              <w:widowControl/>
              <w:ind w:leftChars="30" w:left="66" w:rightChars="30" w:right="66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業務</w:t>
            </w:r>
            <w:r w:rsidR="00354528">
              <w:rPr>
                <w:rFonts w:hint="eastAsia"/>
                <w:kern w:val="0"/>
              </w:rPr>
              <w:t>主任</w:t>
            </w:r>
            <w:r>
              <w:rPr>
                <w:rFonts w:hint="eastAsia"/>
                <w:kern w:val="0"/>
              </w:rPr>
              <w:t>者の氏名</w:t>
            </w:r>
          </w:p>
        </w:tc>
        <w:tc>
          <w:tcPr>
            <w:tcW w:w="1984" w:type="dxa"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846" w:type="dxa"/>
            <w:gridSpan w:val="2"/>
            <w:vMerge/>
          </w:tcPr>
          <w:p w:rsidR="00AB1966" w:rsidRDefault="00AB1966" w:rsidP="00D84734">
            <w:pPr>
              <w:widowControl/>
              <w:jc w:val="left"/>
              <w:rPr>
                <w:kern w:val="0"/>
              </w:rPr>
            </w:pPr>
          </w:p>
        </w:tc>
      </w:tr>
    </w:tbl>
    <w:p w:rsidR="00286FEC" w:rsidRDefault="00D61C60" w:rsidP="00DB3457">
      <w:pPr>
        <w:widowControl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8430</wp:posOffset>
                </wp:positionV>
                <wp:extent cx="0" cy="1905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21DDE" id="直線コネクタ 2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10.9pt" to="28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1DE08" wp14:editId="7C1F9525">
                <wp:simplePos x="0" y="0"/>
                <wp:positionH relativeFrom="column">
                  <wp:posOffset>9391650</wp:posOffset>
                </wp:positionH>
                <wp:positionV relativeFrom="paragraph">
                  <wp:posOffset>140970</wp:posOffset>
                </wp:positionV>
                <wp:extent cx="0" cy="19050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18043" id="直線コネクタ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5pt,11.1pt" to="739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AB1966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0341</wp:posOffset>
                </wp:positionV>
                <wp:extent cx="866692" cy="2571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A90" w:rsidRDefault="00AB1966">
                            <w:r>
                              <w:t>100cm</w:t>
                            </w:r>
                            <w:r w:rsidR="008E5A90"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margin-left:0;margin-top:6.35pt;width:68.25pt;height:20.2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" fillcolor="white [3212]" stroked="f" strokeweight=".5pt">
                <v:textbox>
                  <w:txbxContent>
                    <w:p w:rsidR="008E5A90" w:rsidRDefault="00AB1966">
                      <w:r>
                        <w:t>100cm</w:t>
                      </w:r>
                      <w:r w:rsidR="008E5A90"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4734" w:rsidRDefault="00D84734" w:rsidP="00DB3457">
      <w:pPr>
        <w:widowControl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0B3783" wp14:editId="6E5D88B5">
                <wp:simplePos x="0" y="0"/>
                <wp:positionH relativeFrom="margin">
                  <wp:posOffset>105410</wp:posOffset>
                </wp:positionH>
                <wp:positionV relativeFrom="paragraph">
                  <wp:posOffset>221615</wp:posOffset>
                </wp:positionV>
                <wp:extent cx="213995" cy="0"/>
                <wp:effectExtent l="0" t="0" r="1460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5D07" id="直線コネクタ 32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pt,17.45pt" to="2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D64775" wp14:editId="66805295">
                <wp:simplePos x="0" y="0"/>
                <wp:positionH relativeFrom="column">
                  <wp:posOffset>221615</wp:posOffset>
                </wp:positionH>
                <wp:positionV relativeFrom="paragraph">
                  <wp:posOffset>230505</wp:posOffset>
                </wp:positionV>
                <wp:extent cx="0" cy="3721100"/>
                <wp:effectExtent l="76200" t="38100" r="76200" b="508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B8BF" id="直線コネクタ 31" o:spid="_x0000_s1026" style="position:absolute;left:0;text-align:lef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8.15pt" to="17.4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" strokecolor="windowText" strokeweight=".5pt">
                <v:stroke startarrow="classic" endarrow="classic" joinstyle="miter"/>
              </v:lin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28E7A" wp14:editId="68D0D920">
                <wp:simplePos x="0" y="0"/>
                <wp:positionH relativeFrom="margin">
                  <wp:posOffset>108889</wp:posOffset>
                </wp:positionH>
                <wp:positionV relativeFrom="paragraph">
                  <wp:posOffset>3976370</wp:posOffset>
                </wp:positionV>
                <wp:extent cx="213995" cy="0"/>
                <wp:effectExtent l="0" t="0" r="1460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8C50" id="直線コネクタ 33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5pt,313.1pt" to="25.4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71DB4" wp14:editId="1EDB843E">
                <wp:simplePos x="0" y="0"/>
                <wp:positionH relativeFrom="margin">
                  <wp:posOffset>-206375</wp:posOffset>
                </wp:positionH>
                <wp:positionV relativeFrom="paragraph">
                  <wp:posOffset>2176145</wp:posOffset>
                </wp:positionV>
                <wp:extent cx="800100" cy="311150"/>
                <wp:effectExtent l="0" t="3175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A40" w:rsidRDefault="00D84734" w:rsidP="00403A40">
                            <w: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 w:rsidR="00403A40"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1D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2" type="#_x0000_t202" style="position:absolute;margin-left:-16.25pt;margin-top:171.35pt;width:63pt;height:24.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" fillcolor="white [3212]" stroked="f" strokeweight=".5pt">
                <v:textbox>
                  <w:txbxContent>
                    <w:p w:rsidR="00403A40" w:rsidRDefault="00D84734" w:rsidP="00403A40">
                      <w:r>
                        <w:t>70</w:t>
                      </w:r>
                      <w:r>
                        <w:rPr>
                          <w:rFonts w:hint="eastAsia"/>
                        </w:rPr>
                        <w:t>cm</w:t>
                      </w:r>
                      <w:r w:rsidR="00403A40"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1434</wp:posOffset>
                </wp:positionV>
                <wp:extent cx="9020175" cy="0"/>
                <wp:effectExtent l="38100" t="76200" r="9525" b="952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3168" id="直線コネクタ 16" o:spid="_x0000_s1026" style="position:absolute;left:0;text-align:lef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4.05pt" to="738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" strokecolor="black [3200]" strokeweight=".5pt">
                <v:stroke startarrow="classic" endarrow="classic" joinstyle="miter"/>
              </v:line>
            </w:pict>
          </mc:Fallback>
        </mc:AlternateContent>
      </w:r>
    </w:p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D84734" w:rsidRPr="00D84734" w:rsidRDefault="00D84734" w:rsidP="00D84734"/>
    <w:p w:rsidR="00286FEC" w:rsidRDefault="00286FEC" w:rsidP="00D84734"/>
    <w:p w:rsidR="00D84734" w:rsidRDefault="00D84734" w:rsidP="00D84734"/>
    <w:p w:rsidR="00D84734" w:rsidRDefault="00D84734" w:rsidP="00D84734"/>
    <w:p w:rsidR="00D84734" w:rsidRDefault="00354528" w:rsidP="00D8473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E4AE0D" wp14:editId="06F6038B">
                <wp:simplePos x="0" y="0"/>
                <wp:positionH relativeFrom="column">
                  <wp:posOffset>3022971</wp:posOffset>
                </wp:positionH>
                <wp:positionV relativeFrom="paragraph">
                  <wp:posOffset>164465</wp:posOffset>
                </wp:positionV>
                <wp:extent cx="0" cy="622300"/>
                <wp:effectExtent l="76200" t="38100" r="76200" b="635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AC80" id="直線コネクタ 38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12.95pt" to="238.0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" strokecolor="windowText" strokeweight=".5pt">
                <v:stroke startarrow="classic" endarrow="classic" joinstyle="miter"/>
              </v:line>
            </w:pict>
          </mc:Fallback>
        </mc:AlternateContent>
      </w:r>
      <w:r w:rsidR="00D847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4AE0D" wp14:editId="06F6038B">
                <wp:simplePos x="0" y="0"/>
                <wp:positionH relativeFrom="column">
                  <wp:posOffset>2247900</wp:posOffset>
                </wp:positionH>
                <wp:positionV relativeFrom="paragraph">
                  <wp:posOffset>154305</wp:posOffset>
                </wp:positionV>
                <wp:extent cx="0" cy="622300"/>
                <wp:effectExtent l="0" t="0" r="19050" b="254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787F" id="直線コネクタ 3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15pt" to="17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D8473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56210</wp:posOffset>
                </wp:positionV>
                <wp:extent cx="0" cy="622300"/>
                <wp:effectExtent l="0" t="0" r="19050" b="254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3532" id="直線コネクタ 34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2.3pt" to="138.7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D84734" w:rsidRDefault="00354528" w:rsidP="00D8473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92079</wp:posOffset>
                </wp:positionH>
                <wp:positionV relativeFrom="paragraph">
                  <wp:posOffset>64135</wp:posOffset>
                </wp:positionV>
                <wp:extent cx="517585" cy="449772"/>
                <wp:effectExtent l="0" t="0" r="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449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528" w:rsidRDefault="00354528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t>cm</w:t>
                            </w:r>
                          </w:p>
                          <w:p w:rsidR="00354528" w:rsidRDefault="00354528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243.45pt;margin-top:5.05pt;width:40.75pt;height:3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" fillcolor="white [3201]" stroked="f" strokeweight=".5pt">
                <v:textbox>
                  <w:txbxContent>
                    <w:p w:rsidR="00354528" w:rsidRDefault="00354528">
                      <w:r>
                        <w:rPr>
                          <w:rFonts w:hint="eastAsia"/>
                        </w:rPr>
                        <w:t>50</w:t>
                      </w:r>
                      <w:r>
                        <w:t>cm</w:t>
                      </w:r>
                    </w:p>
                    <w:p w:rsidR="00354528" w:rsidRDefault="003545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D84734" w:rsidRDefault="00D84734" w:rsidP="00D84734"/>
    <w:p w:rsidR="00D84734" w:rsidRDefault="00D84734" w:rsidP="00D84734"/>
    <w:tbl>
      <w:tblPr>
        <w:tblpPr w:leftFromText="142" w:rightFromText="142" w:vertAnchor="text" w:horzAnchor="page" w:tblpX="1740" w:tblpY="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4"/>
        <w:gridCol w:w="475"/>
        <w:gridCol w:w="475"/>
        <w:gridCol w:w="475"/>
        <w:gridCol w:w="473"/>
        <w:gridCol w:w="473"/>
        <w:gridCol w:w="473"/>
        <w:gridCol w:w="47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B07D3" w:rsidTr="00AB07D3">
        <w:trPr>
          <w:trHeight w:val="242"/>
        </w:trPr>
        <w:tc>
          <w:tcPr>
            <w:tcW w:w="4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000000" w:themeColor="text1"/>
            </w:tcBorders>
            <w:shd w:val="clear" w:color="auto" w:fill="F2F2F2"/>
          </w:tcPr>
          <w:p w:rsidR="00D84734" w:rsidRDefault="00D84734" w:rsidP="00D84734">
            <w:pPr>
              <w:widowControl/>
              <w:jc w:val="left"/>
              <w:rPr>
                <w:kern w:val="0"/>
              </w:rPr>
            </w:pPr>
          </w:p>
        </w:tc>
      </w:tr>
    </w:tbl>
    <w:p w:rsidR="00D84734" w:rsidRDefault="00D84734" w:rsidP="00D84734"/>
    <w:p w:rsidR="00D84734" w:rsidRDefault="00D84734" w:rsidP="00D84734"/>
    <w:p w:rsidR="00D84734" w:rsidRPr="00D84734" w:rsidRDefault="00D84734" w:rsidP="00D84734">
      <w:pPr>
        <w:ind w:firstLineChars="200" w:firstLine="440"/>
      </w:pPr>
      <w:r w:rsidRPr="00D84734">
        <w:rPr>
          <w:rFonts w:hint="eastAsia"/>
        </w:rPr>
        <w:t>（備考）　「採取計画の認可年月日及び認可番号」の欄には、認可者が管理者である場合には、当該砂利採取場を監督する関係事務所を併記すること。</w:t>
      </w:r>
    </w:p>
    <w:sectPr w:rsidR="00D84734" w:rsidRPr="00D84734" w:rsidSect="00403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47" w:right="1531" w:bottom="1191" w:left="1077" w:header="851" w:footer="992" w:gutter="0"/>
      <w:cols w:space="425"/>
      <w:docGrid w:type="linesAndChars" w:linePitch="302" w:charSpace="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4" w:rsidRDefault="00D84734" w:rsidP="00D84734">
      <w:r>
        <w:separator/>
      </w:r>
    </w:p>
  </w:endnote>
  <w:endnote w:type="continuationSeparator" w:id="0">
    <w:p w:rsidR="00D84734" w:rsidRDefault="00D84734" w:rsidP="00D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4" w:rsidRDefault="00D84734" w:rsidP="00D84734">
      <w:r>
        <w:separator/>
      </w:r>
    </w:p>
  </w:footnote>
  <w:footnote w:type="continuationSeparator" w:id="0">
    <w:p w:rsidR="00D84734" w:rsidRDefault="00D84734" w:rsidP="00D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91" w:rsidRDefault="00DC79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6"/>
    <w:rsid w:val="00014871"/>
    <w:rsid w:val="000D4606"/>
    <w:rsid w:val="00107CEE"/>
    <w:rsid w:val="00130642"/>
    <w:rsid w:val="00181412"/>
    <w:rsid w:val="001D6C8F"/>
    <w:rsid w:val="001E6FFF"/>
    <w:rsid w:val="0024364D"/>
    <w:rsid w:val="00286FEC"/>
    <w:rsid w:val="002A00D9"/>
    <w:rsid w:val="002F0905"/>
    <w:rsid w:val="002F36F9"/>
    <w:rsid w:val="00302923"/>
    <w:rsid w:val="00354528"/>
    <w:rsid w:val="00377526"/>
    <w:rsid w:val="00392C3D"/>
    <w:rsid w:val="003B270C"/>
    <w:rsid w:val="003B3A19"/>
    <w:rsid w:val="003D7099"/>
    <w:rsid w:val="004027AE"/>
    <w:rsid w:val="00403A40"/>
    <w:rsid w:val="00424F60"/>
    <w:rsid w:val="00430EFF"/>
    <w:rsid w:val="004570AC"/>
    <w:rsid w:val="00462593"/>
    <w:rsid w:val="004F5D5B"/>
    <w:rsid w:val="00524CB4"/>
    <w:rsid w:val="005555F0"/>
    <w:rsid w:val="0057020C"/>
    <w:rsid w:val="00576E5A"/>
    <w:rsid w:val="005969EC"/>
    <w:rsid w:val="005B0573"/>
    <w:rsid w:val="006065B0"/>
    <w:rsid w:val="00623426"/>
    <w:rsid w:val="00672EBD"/>
    <w:rsid w:val="006A702A"/>
    <w:rsid w:val="006C1E73"/>
    <w:rsid w:val="0071665D"/>
    <w:rsid w:val="00742938"/>
    <w:rsid w:val="007431F5"/>
    <w:rsid w:val="00773E5D"/>
    <w:rsid w:val="00795044"/>
    <w:rsid w:val="007B7C04"/>
    <w:rsid w:val="007C4430"/>
    <w:rsid w:val="007D6760"/>
    <w:rsid w:val="00807C3F"/>
    <w:rsid w:val="00846652"/>
    <w:rsid w:val="008837E8"/>
    <w:rsid w:val="008C462A"/>
    <w:rsid w:val="008E5A90"/>
    <w:rsid w:val="009C2745"/>
    <w:rsid w:val="00A10F24"/>
    <w:rsid w:val="00A37D8A"/>
    <w:rsid w:val="00A94E61"/>
    <w:rsid w:val="00AB07D3"/>
    <w:rsid w:val="00AB1966"/>
    <w:rsid w:val="00AC3A4F"/>
    <w:rsid w:val="00B2442B"/>
    <w:rsid w:val="00BB5D15"/>
    <w:rsid w:val="00BC4D14"/>
    <w:rsid w:val="00C379E3"/>
    <w:rsid w:val="00C53683"/>
    <w:rsid w:val="00C9270D"/>
    <w:rsid w:val="00CD3D60"/>
    <w:rsid w:val="00D12B2B"/>
    <w:rsid w:val="00D61C60"/>
    <w:rsid w:val="00D84734"/>
    <w:rsid w:val="00DB3457"/>
    <w:rsid w:val="00DC7991"/>
    <w:rsid w:val="00E409FC"/>
    <w:rsid w:val="00E9760C"/>
    <w:rsid w:val="00ED29FB"/>
    <w:rsid w:val="00F23200"/>
    <w:rsid w:val="00F64E02"/>
    <w:rsid w:val="00FE44B5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26"/>
    <w:pPr>
      <w:widowControl w:val="0"/>
      <w:jc w:val="both"/>
    </w:pPr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734"/>
    <w:rPr>
      <w:rFonts w:ascii="ＭＳ Ｐ明朝" w:eastAsia="ＭＳ Ｐ明朝"/>
      <w:sz w:val="20"/>
    </w:rPr>
  </w:style>
  <w:style w:type="paragraph" w:styleId="a8">
    <w:name w:val="footer"/>
    <w:basedOn w:val="a"/>
    <w:link w:val="a9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734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810C-77AD-47D4-98FA-14E4F4D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38:00Z</dcterms:created>
  <dcterms:modified xsi:type="dcterms:W3CDTF">2023-12-21T00:51:00Z</dcterms:modified>
</cp:coreProperties>
</file>